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AFB"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r w:rsidRPr="00C558EF">
        <w:rPr>
          <w:rFonts w:eastAsia="Times New Roman" w:cs="Times New Roman"/>
          <w:b/>
          <w:bCs/>
          <w:color w:val="000000"/>
          <w:szCs w:val="24"/>
        </w:rPr>
        <w:t>UNIVERSITATEA “1 DECEMBRIE 1918” ALBA IULIA</w:t>
      </w:r>
    </w:p>
    <w:p w14:paraId="4059BB20"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r w:rsidRPr="00C558EF">
        <w:rPr>
          <w:rFonts w:eastAsia="Times New Roman" w:cs="Times New Roman"/>
          <w:b/>
          <w:bCs/>
          <w:color w:val="000000"/>
          <w:szCs w:val="24"/>
        </w:rPr>
        <w:t xml:space="preserve">FACULTATEA DE INFORMATICĂ ȘI INGINERIE </w:t>
      </w:r>
    </w:p>
    <w:p w14:paraId="4D6CA07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r w:rsidRPr="00C558EF">
        <w:rPr>
          <w:rFonts w:eastAsia="Times New Roman" w:cs="Times New Roman"/>
          <w:b/>
          <w:bCs/>
          <w:color w:val="000000"/>
          <w:szCs w:val="24"/>
        </w:rPr>
        <w:t>SPECIALIZAREA PROGRAMARE AVANSATĂ ȘI BAZE DE DATE</w:t>
      </w:r>
    </w:p>
    <w:p w14:paraId="5B545635"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4D7C27D0"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r w:rsidRPr="00C558EF">
        <w:rPr>
          <w:rFonts w:eastAsia="Times New Roman" w:cs="Times New Roman"/>
          <w:b/>
          <w:bCs/>
          <w:color w:val="000000"/>
          <w:sz w:val="32"/>
          <w:szCs w:val="32"/>
        </w:rPr>
        <w:t xml:space="preserve">PRINCIPII PRIVIND ANALIZA, MONITORIZAREA </w:t>
      </w:r>
      <w:r w:rsidR="00057164" w:rsidRPr="00C558EF">
        <w:rPr>
          <w:rFonts w:eastAsia="Times New Roman" w:cs="Times New Roman"/>
          <w:b/>
          <w:bCs/>
          <w:color w:val="000000"/>
          <w:sz w:val="32"/>
          <w:szCs w:val="32"/>
        </w:rPr>
        <w:t>Ș</w:t>
      </w:r>
      <w:r w:rsidRPr="00C558EF">
        <w:rPr>
          <w:rFonts w:eastAsia="Times New Roman" w:cs="Times New Roman"/>
          <w:b/>
          <w:bCs/>
          <w:color w:val="000000"/>
          <w:sz w:val="32"/>
          <w:szCs w:val="32"/>
        </w:rPr>
        <w:t xml:space="preserve">I REGULARIZAREA CONSUMULUI </w:t>
      </w:r>
      <w:r w:rsidR="00057164" w:rsidRPr="00C558EF">
        <w:rPr>
          <w:rFonts w:eastAsia="Times New Roman" w:cs="Times New Roman"/>
          <w:b/>
          <w:bCs/>
          <w:color w:val="000000"/>
          <w:sz w:val="32"/>
          <w:szCs w:val="32"/>
        </w:rPr>
        <w:t>Ș</w:t>
      </w:r>
      <w:r w:rsidRPr="00C558EF">
        <w:rPr>
          <w:rFonts w:eastAsia="Times New Roman" w:cs="Times New Roman"/>
          <w:b/>
          <w:bCs/>
          <w:color w:val="000000"/>
          <w:sz w:val="32"/>
          <w:szCs w:val="32"/>
        </w:rPr>
        <w:t>I A PRODUC</w:t>
      </w:r>
      <w:r w:rsidR="00057164" w:rsidRPr="00C558EF">
        <w:rPr>
          <w:rFonts w:eastAsia="Times New Roman" w:cs="Times New Roman"/>
          <w:b/>
          <w:bCs/>
          <w:color w:val="000000"/>
          <w:sz w:val="32"/>
          <w:szCs w:val="32"/>
        </w:rPr>
        <w:t>Ț</w:t>
      </w:r>
      <w:r w:rsidRPr="00C558EF">
        <w:rPr>
          <w:rFonts w:eastAsia="Times New Roman" w:cs="Times New Roman"/>
          <w:b/>
          <w:bCs/>
          <w:color w:val="000000"/>
          <w:sz w:val="32"/>
          <w:szCs w:val="32"/>
        </w:rPr>
        <w:t>IEI DE ENERGIE ELECTRIC</w:t>
      </w:r>
      <w:r w:rsidR="00057164" w:rsidRPr="00C558EF">
        <w:rPr>
          <w:rFonts w:eastAsia="Times New Roman" w:cs="Times New Roman"/>
          <w:b/>
          <w:bCs/>
          <w:color w:val="000000"/>
          <w:sz w:val="32"/>
          <w:szCs w:val="32"/>
        </w:rPr>
        <w:t>Ă</w:t>
      </w:r>
    </w:p>
    <w:p w14:paraId="142E2DFC"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0ED816A9" w:rsidR="00A41FAE" w:rsidRPr="00C558EF" w:rsidRDefault="00A41FAE" w:rsidP="00075A3C">
      <w:pPr>
        <w:widowControl w:val="0"/>
        <w:autoSpaceDE w:val="0"/>
        <w:autoSpaceDN w:val="0"/>
        <w:spacing w:after="0" w:line="240" w:lineRule="auto"/>
        <w:rPr>
          <w:rFonts w:eastAsia="Times New Roman" w:cs="Times New Roman"/>
          <w:b/>
          <w:bCs/>
          <w:color w:val="000000"/>
          <w:szCs w:val="24"/>
        </w:rPr>
      </w:pPr>
      <w:r w:rsidRPr="00C558EF">
        <w:rPr>
          <w:rFonts w:eastAsia="Times New Roman" w:cs="Times New Roman"/>
          <w:b/>
          <w:bCs/>
          <w:color w:val="000000"/>
          <w:szCs w:val="24"/>
        </w:rPr>
        <w:t>COORDONATOR</w:t>
      </w:r>
      <w:r w:rsidRPr="00C558EF">
        <w:rPr>
          <w:rFonts w:eastAsia="Times New Roman" w:cs="Times New Roman"/>
          <w:szCs w:val="24"/>
        </w:rPr>
        <w:tab/>
      </w:r>
      <w:r w:rsidRPr="00C558EF">
        <w:rPr>
          <w:rFonts w:eastAsia="Times New Roman" w:cs="Times New Roman"/>
          <w:szCs w:val="24"/>
        </w:rPr>
        <w:tab/>
      </w:r>
      <w:r w:rsidRPr="00C558EF">
        <w:rPr>
          <w:rFonts w:eastAsia="Times New Roman" w:cs="Times New Roman"/>
          <w:szCs w:val="24"/>
        </w:rPr>
        <w:tab/>
      </w:r>
      <w:r w:rsidRPr="00C558EF">
        <w:rPr>
          <w:rFonts w:eastAsia="Times New Roman" w:cs="Times New Roman"/>
          <w:szCs w:val="24"/>
        </w:rPr>
        <w:tab/>
      </w:r>
      <w:r w:rsidR="00075A3C" w:rsidRPr="00C558EF">
        <w:rPr>
          <w:rFonts w:eastAsia="Times New Roman" w:cs="Times New Roman"/>
          <w:szCs w:val="24"/>
        </w:rPr>
        <w:t xml:space="preserve">           </w:t>
      </w:r>
      <w:r w:rsidRPr="00C558EF">
        <w:rPr>
          <w:rFonts w:eastAsia="Times New Roman" w:cs="Times New Roman"/>
          <w:b/>
          <w:bCs/>
          <w:color w:val="000000"/>
          <w:szCs w:val="24"/>
        </w:rPr>
        <w:t xml:space="preserve">STUDENT </w:t>
      </w:r>
    </w:p>
    <w:p w14:paraId="4883F73F" w14:textId="032F27A7" w:rsidR="00A41FAE" w:rsidRPr="00C558EF" w:rsidRDefault="00A41FAE" w:rsidP="00A41FAE">
      <w:pPr>
        <w:widowControl w:val="0"/>
        <w:autoSpaceDE w:val="0"/>
        <w:autoSpaceDN w:val="0"/>
        <w:spacing w:after="0" w:line="240" w:lineRule="auto"/>
        <w:rPr>
          <w:rFonts w:eastAsia="Times New Roman" w:cs="Times New Roman"/>
          <w:b/>
          <w:bCs/>
          <w:color w:val="000000"/>
          <w:szCs w:val="24"/>
        </w:rPr>
      </w:pPr>
      <w:r w:rsidRPr="00C558EF">
        <w:rPr>
          <w:rFonts w:eastAsia="Times New Roman" w:cs="Times New Roman"/>
          <w:b/>
          <w:bCs/>
          <w:color w:val="000000"/>
          <w:szCs w:val="24"/>
        </w:rPr>
        <w:t>LECT. UNIV. DR. DOM</w:t>
      </w:r>
      <w:r w:rsidR="00075A3C" w:rsidRPr="00C558EF">
        <w:rPr>
          <w:rFonts w:eastAsia="Times New Roman" w:cs="Times New Roman"/>
          <w:b/>
          <w:bCs/>
          <w:color w:val="000000"/>
          <w:szCs w:val="24"/>
        </w:rPr>
        <w:t>ȘA OVIDIU</w:t>
      </w:r>
      <w:r w:rsidRPr="00C558EF">
        <w:rPr>
          <w:rFonts w:eastAsia="Times New Roman" w:cs="Times New Roman"/>
          <w:b/>
          <w:bCs/>
          <w:color w:val="000000"/>
          <w:szCs w:val="24"/>
        </w:rPr>
        <w:t xml:space="preserve"> </w:t>
      </w:r>
      <w:r w:rsidRPr="00C558EF">
        <w:rPr>
          <w:rFonts w:eastAsia="Times New Roman" w:cs="Times New Roman"/>
          <w:szCs w:val="24"/>
        </w:rPr>
        <w:tab/>
        <w:t xml:space="preserve">           </w:t>
      </w:r>
      <w:r w:rsidRPr="00C558EF">
        <w:rPr>
          <w:rFonts w:eastAsia="Times New Roman" w:cs="Times New Roman"/>
          <w:b/>
          <w:bCs/>
          <w:color w:val="000000"/>
          <w:szCs w:val="24"/>
        </w:rPr>
        <w:t>POP OVIDIU BOGDAN</w:t>
      </w:r>
    </w:p>
    <w:p w14:paraId="09B111A5"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r w:rsidRPr="00C558EF">
        <w:rPr>
          <w:rFonts w:eastAsia="Times New Roman" w:cs="Times New Roman"/>
          <w:b/>
          <w:bCs/>
          <w:color w:val="000000"/>
          <w:szCs w:val="24"/>
        </w:rPr>
        <w:t>ALBA IULIA</w:t>
      </w:r>
    </w:p>
    <w:p w14:paraId="695EAC9C"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p>
    <w:p w14:paraId="7010CD96" w14:textId="77777777" w:rsidR="00A41FAE" w:rsidRPr="00C558EF" w:rsidRDefault="00A41FAE" w:rsidP="00A41FAE">
      <w:pPr>
        <w:widowControl w:val="0"/>
        <w:autoSpaceDE w:val="0"/>
        <w:autoSpaceDN w:val="0"/>
        <w:spacing w:after="0" w:line="240" w:lineRule="auto"/>
        <w:jc w:val="center"/>
        <w:rPr>
          <w:rFonts w:eastAsia="Times New Roman" w:cs="Times New Roman"/>
          <w:b/>
          <w:bCs/>
          <w:color w:val="000000"/>
          <w:szCs w:val="24"/>
        </w:rPr>
      </w:pPr>
      <w:r w:rsidRPr="00C558EF">
        <w:rPr>
          <w:rFonts w:eastAsia="Times New Roman" w:cs="Times New Roman"/>
          <w:b/>
          <w:bCs/>
          <w:color w:val="000000"/>
          <w:szCs w:val="24"/>
        </w:rPr>
        <w:t>2025</w:t>
      </w:r>
    </w:p>
    <w:p w14:paraId="4FBDC63B" w14:textId="77777777" w:rsidR="00375590" w:rsidRPr="00C558EF" w:rsidRDefault="00375590" w:rsidP="00375590">
      <w:pPr>
        <w:jc w:val="center"/>
        <w:rPr>
          <w:b/>
        </w:rPr>
      </w:pPr>
    </w:p>
    <w:p w14:paraId="1E35F208" w14:textId="77777777" w:rsidR="00375590" w:rsidRPr="00C558EF" w:rsidRDefault="00375590" w:rsidP="00375590">
      <w:pPr>
        <w:jc w:val="center"/>
        <w:rPr>
          <w:b/>
        </w:rPr>
      </w:pPr>
    </w:p>
    <w:p w14:paraId="1B50BA42" w14:textId="77777777" w:rsidR="00375590" w:rsidRPr="00C558EF" w:rsidRDefault="00375590" w:rsidP="00375590">
      <w:pPr>
        <w:jc w:val="center"/>
        <w:rPr>
          <w:b/>
        </w:rPr>
      </w:pPr>
    </w:p>
    <w:p w14:paraId="1DADA19C" w14:textId="77777777" w:rsidR="00375590" w:rsidRPr="00C558EF" w:rsidRDefault="00375590" w:rsidP="00375590">
      <w:pPr>
        <w:jc w:val="center"/>
        <w:rPr>
          <w:b/>
        </w:rPr>
      </w:pPr>
    </w:p>
    <w:p w14:paraId="4FABE96E" w14:textId="0306245C" w:rsidR="00A41FAE" w:rsidRPr="00C558EF" w:rsidRDefault="00375590" w:rsidP="00375590">
      <w:pPr>
        <w:jc w:val="center"/>
        <w:rPr>
          <w:b/>
        </w:rPr>
      </w:pPr>
      <w:r w:rsidRPr="00C558EF">
        <w:rPr>
          <w:b/>
        </w:rPr>
        <w:t>DECLARATIE</w:t>
      </w:r>
    </w:p>
    <w:p w14:paraId="58448FE9" w14:textId="77777777" w:rsidR="00375590" w:rsidRPr="00C558EF" w:rsidRDefault="00375590" w:rsidP="006A7145">
      <w:pPr>
        <w:rPr>
          <w:bCs/>
        </w:rPr>
      </w:pPr>
      <w:r w:rsidRPr="00375590">
        <w:rPr>
          <w:bCs/>
        </w:rPr>
        <w:t>Subsemnatul, POP OVIDIU BOGDAN, student la programul de studii universitare de master Programare Avansată și Baze de Date, Facultatea de Informatică și Inginerie, Universitatea „1 Decembrie 1918” din Alba Iulia, promoția 2025, declar pe propria răspundere că lucrarea de disertație cu titlul:</w:t>
      </w:r>
      <w:r w:rsidRPr="00C558EF">
        <w:rPr>
          <w:bCs/>
        </w:rPr>
        <w:t xml:space="preserve"> </w:t>
      </w:r>
      <w:r w:rsidRPr="00375590">
        <w:rPr>
          <w:bCs/>
        </w:rPr>
        <w:t>„PRINCIPII PRIVIND ANALIZA, MONITORIZAREA ȘI REGULARIZAREA CONSUMULUI ȘI A PRODUCȚIEI DE ENERGIE ELECTRICĂ”</w:t>
      </w:r>
      <w:r w:rsidRPr="00375590">
        <w:rPr>
          <w:bCs/>
        </w:rPr>
        <w:br/>
        <w:t>este originală și îmi aparține în totalitate. Declar că această lucrare:</w:t>
      </w:r>
      <w:r w:rsidRPr="00375590">
        <w:rPr>
          <w:bCs/>
        </w:rPr>
        <w:br/>
        <w:t>- nu a mai fost prezentată în cadrul altei instituții de învățământ superior;</w:t>
      </w:r>
      <w:r w:rsidRPr="00375590">
        <w:rPr>
          <w:bCs/>
        </w:rPr>
        <w:br/>
        <w:t>- nu este plagiată și respectă normele privind buna conduită în cercetarea științifică;</w:t>
      </w:r>
      <w:r w:rsidRPr="00375590">
        <w:rPr>
          <w:bCs/>
        </w:rPr>
        <w:br/>
        <w:t>- respectă prevederile Codului de Etică Universitară al Universității „1 Decembrie 1918” din Alba Iulia, disponibil pe site-ul instituției.</w:t>
      </w:r>
      <w:r w:rsidRPr="00375590">
        <w:rPr>
          <w:bCs/>
        </w:rPr>
        <w:br/>
        <w:t>Sunt conștient de faptul că nerespectarea acestor declarații atrage sancțiuni în conformitate cu legislația în vigoare și regulamentele interne ale universității.</w:t>
      </w:r>
    </w:p>
    <w:p w14:paraId="2F775C08" w14:textId="77777777" w:rsidR="00375590" w:rsidRPr="00C558EF" w:rsidRDefault="00375590" w:rsidP="00375590">
      <w:pPr>
        <w:jc w:val="left"/>
        <w:rPr>
          <w:bCs/>
        </w:rPr>
      </w:pPr>
    </w:p>
    <w:p w14:paraId="087079F3" w14:textId="77777777" w:rsidR="00375590" w:rsidRPr="00C558EF" w:rsidRDefault="00375590" w:rsidP="00375590">
      <w:pPr>
        <w:jc w:val="left"/>
        <w:rPr>
          <w:bCs/>
        </w:rPr>
      </w:pPr>
    </w:p>
    <w:p w14:paraId="349D62B0" w14:textId="77777777" w:rsidR="00375590" w:rsidRPr="00C558EF" w:rsidRDefault="00375590" w:rsidP="00375590">
      <w:pPr>
        <w:jc w:val="left"/>
        <w:rPr>
          <w:bCs/>
        </w:rPr>
      </w:pPr>
    </w:p>
    <w:p w14:paraId="65F53731" w14:textId="77777777" w:rsidR="00375590" w:rsidRPr="00C558EF" w:rsidRDefault="00375590" w:rsidP="00375590">
      <w:pPr>
        <w:jc w:val="left"/>
        <w:rPr>
          <w:bCs/>
        </w:rPr>
      </w:pPr>
    </w:p>
    <w:p w14:paraId="1511B125" w14:textId="77777777" w:rsidR="00375590" w:rsidRPr="00C558EF" w:rsidRDefault="00375590" w:rsidP="00375590">
      <w:pPr>
        <w:jc w:val="left"/>
        <w:rPr>
          <w:bCs/>
        </w:rPr>
      </w:pPr>
    </w:p>
    <w:p w14:paraId="753B314B" w14:textId="0B534884" w:rsidR="00375590" w:rsidRPr="00375590" w:rsidRDefault="00375590" w:rsidP="00375590">
      <w:pPr>
        <w:jc w:val="left"/>
        <w:rPr>
          <w:b/>
        </w:rPr>
      </w:pPr>
      <w:r w:rsidRPr="00375590">
        <w:rPr>
          <w:bCs/>
        </w:rPr>
        <w:br/>
      </w:r>
      <w:r w:rsidRPr="00375590">
        <w:rPr>
          <w:b/>
        </w:rPr>
        <w:br/>
        <w:t>Data:......................</w:t>
      </w:r>
      <w:r w:rsidRPr="00375590">
        <w:rPr>
          <w:b/>
        </w:rPr>
        <w:br/>
        <w:t>Semnătura: ......................</w:t>
      </w:r>
    </w:p>
    <w:sdt>
      <w:sdtPr>
        <w:rPr>
          <w:lang w:val="ro-RO"/>
        </w:rPr>
        <w:id w:val="-71550424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CD8A416" w14:textId="30F4F0AB" w:rsidR="0029514C" w:rsidRPr="00C558EF" w:rsidRDefault="0029514C">
          <w:pPr>
            <w:pStyle w:val="TOCHeading"/>
            <w:rPr>
              <w:lang w:val="ro-RO"/>
            </w:rPr>
          </w:pPr>
          <w:r w:rsidRPr="00C558EF">
            <w:rPr>
              <w:lang w:val="ro-RO"/>
            </w:rPr>
            <w:t>Contents</w:t>
          </w:r>
        </w:p>
        <w:p w14:paraId="6E1B8A2D" w14:textId="67B1F445" w:rsidR="0029514C" w:rsidRPr="00C558EF" w:rsidRDefault="0029514C">
          <w:r w:rsidRPr="00C558EF">
            <w:fldChar w:fldCharType="begin"/>
          </w:r>
          <w:r w:rsidRPr="00C558EF">
            <w:instrText xml:space="preserve"> TOC \o "1-3" \h \z \u </w:instrText>
          </w:r>
          <w:r w:rsidRPr="00C558EF">
            <w:fldChar w:fldCharType="separate"/>
          </w:r>
          <w:r w:rsidRPr="00C558EF">
            <w:rPr>
              <w:b/>
              <w:bCs/>
              <w:noProof/>
            </w:rPr>
            <w:t>No table of contents entries found.</w:t>
          </w:r>
          <w:r w:rsidRPr="00C558EF">
            <w:rPr>
              <w:b/>
              <w:bCs/>
              <w:noProof/>
            </w:rPr>
            <w:fldChar w:fldCharType="end"/>
          </w:r>
        </w:p>
      </w:sdtContent>
    </w:sdt>
    <w:p w14:paraId="5EDDE10F" w14:textId="77777777" w:rsidR="00375590" w:rsidRPr="00C558EF" w:rsidRDefault="00375590" w:rsidP="00A41FAE">
      <w:pPr>
        <w:rPr>
          <w:b/>
        </w:rPr>
      </w:pPr>
    </w:p>
    <w:p w14:paraId="06D7441E" w14:textId="77777777" w:rsidR="00DA4599" w:rsidRPr="00C558EF" w:rsidRDefault="00DA4599"/>
    <w:p w14:paraId="73DE9D62" w14:textId="77777777" w:rsidR="0029514C" w:rsidRPr="00C558EF" w:rsidRDefault="0029514C"/>
    <w:p w14:paraId="07E37D35" w14:textId="77777777" w:rsidR="0029514C" w:rsidRPr="00C558EF" w:rsidRDefault="0029514C"/>
    <w:p w14:paraId="6845C35B" w14:textId="77777777" w:rsidR="0029514C" w:rsidRPr="00C558EF" w:rsidRDefault="0029514C"/>
    <w:p w14:paraId="42322ADA" w14:textId="77777777" w:rsidR="0029514C" w:rsidRPr="00C558EF" w:rsidRDefault="0029514C"/>
    <w:p w14:paraId="146719B2" w14:textId="77777777" w:rsidR="0029514C" w:rsidRPr="00C558EF" w:rsidRDefault="0029514C"/>
    <w:p w14:paraId="1AA010E6" w14:textId="77777777" w:rsidR="0029514C" w:rsidRPr="00C558EF" w:rsidRDefault="0029514C"/>
    <w:p w14:paraId="00C1400E" w14:textId="77777777" w:rsidR="0029514C" w:rsidRPr="00C558EF" w:rsidRDefault="0029514C"/>
    <w:p w14:paraId="246FB161" w14:textId="77777777" w:rsidR="0029514C" w:rsidRPr="00C558EF" w:rsidRDefault="0029514C"/>
    <w:p w14:paraId="1FBCEE6F" w14:textId="77777777" w:rsidR="0029514C" w:rsidRPr="00C558EF" w:rsidRDefault="0029514C"/>
    <w:p w14:paraId="4BC5A362" w14:textId="77777777" w:rsidR="0029514C" w:rsidRPr="00C558EF" w:rsidRDefault="0029514C"/>
    <w:p w14:paraId="0CCAD9D1" w14:textId="77777777" w:rsidR="0029514C" w:rsidRPr="00C558EF" w:rsidRDefault="0029514C"/>
    <w:p w14:paraId="36547E79" w14:textId="77777777" w:rsidR="0029514C" w:rsidRPr="00C558EF" w:rsidRDefault="0029514C"/>
    <w:p w14:paraId="16D565C5" w14:textId="77777777" w:rsidR="0029514C" w:rsidRPr="00C558EF" w:rsidRDefault="0029514C"/>
    <w:p w14:paraId="160ECA99" w14:textId="77777777" w:rsidR="0029514C" w:rsidRPr="00C558EF" w:rsidRDefault="0029514C"/>
    <w:p w14:paraId="32FE6FA0" w14:textId="77777777" w:rsidR="0029514C" w:rsidRPr="00C558EF" w:rsidRDefault="0029514C"/>
    <w:p w14:paraId="1D1ED723" w14:textId="77777777" w:rsidR="0029514C" w:rsidRPr="00C558EF" w:rsidRDefault="0029514C"/>
    <w:p w14:paraId="133FE119" w14:textId="77777777" w:rsidR="0029514C" w:rsidRPr="00C558EF" w:rsidRDefault="0029514C"/>
    <w:p w14:paraId="0A0C676E" w14:textId="34E049C2" w:rsidR="0029514C" w:rsidRPr="00C558EF" w:rsidRDefault="0029514C" w:rsidP="001B385C">
      <w:pPr>
        <w:pStyle w:val="Heading1"/>
        <w:numPr>
          <w:ilvl w:val="0"/>
          <w:numId w:val="2"/>
        </w:numPr>
        <w:ind w:left="0" w:firstLine="0"/>
        <w:rPr>
          <w:lang w:val="ro-RO"/>
        </w:rPr>
      </w:pPr>
      <w:r w:rsidRPr="00C558EF">
        <w:rPr>
          <w:lang w:val="ro-RO"/>
        </w:rPr>
        <w:lastRenderedPageBreak/>
        <w:t>Introducere</w:t>
      </w:r>
    </w:p>
    <w:p w14:paraId="7151F74F" w14:textId="77777777" w:rsidR="006A7145" w:rsidRPr="00C558EF" w:rsidRDefault="006A7145" w:rsidP="006A7145">
      <w:pPr>
        <w:rPr>
          <w:bCs/>
        </w:rPr>
      </w:pPr>
      <w:r w:rsidRPr="00C558EF">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C558EF" w:rsidRDefault="006A7145" w:rsidP="006A7145">
      <w:pPr>
        <w:rPr>
          <w:bCs/>
        </w:rPr>
      </w:pPr>
      <w:r w:rsidRPr="00C558EF">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C558EF" w:rsidRDefault="00323E5A" w:rsidP="006A7145">
      <w:pPr>
        <w:rPr>
          <w:bCs/>
        </w:rPr>
      </w:pPr>
      <w:r w:rsidRPr="00C558EF">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C558EF">
        <w:t xml:space="preserve"> </w:t>
      </w:r>
      <w:r w:rsidR="009B53C7" w:rsidRPr="00C558EF">
        <w:rPr>
          <w:bCs/>
        </w:rPr>
        <w:t>Metodologia utilizată combină cercetarea teoretică (revizuirea literaturii de specialitate) cu analiza cantitativă (modelare și simulare)</w:t>
      </w:r>
      <w:r w:rsidR="00971D60" w:rsidRPr="00C558EF">
        <w:rPr>
          <w:bCs/>
        </w:rPr>
        <w:t>.</w:t>
      </w:r>
    </w:p>
    <w:p w14:paraId="776F57C1" w14:textId="1F7F07F4" w:rsidR="00885841" w:rsidRPr="00C558EF" w:rsidRDefault="00885841" w:rsidP="006A7145">
      <w:pPr>
        <w:rPr>
          <w:bCs/>
        </w:rPr>
      </w:pPr>
      <w:r w:rsidRPr="00C558EF">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541ECD8" w:rsidR="00885841" w:rsidRPr="00C558EF" w:rsidRDefault="00885841" w:rsidP="006A7145">
      <w:pPr>
        <w:rPr>
          <w:bCs/>
        </w:rPr>
      </w:pPr>
      <w:r w:rsidRPr="00C558EF">
        <w:rPr>
          <w:bCs/>
        </w:rPr>
        <w:t xml:space="preserve">În demersul analitic al lucrării, am utilizat două seturi de date relevante disponibile public: </w:t>
      </w:r>
      <w:r w:rsidRPr="00C558EF">
        <w:rPr>
          <w:bCs/>
          <w:i/>
          <w:iCs/>
        </w:rPr>
        <w:t>Global Energy Substitution</w:t>
      </w:r>
      <w:r w:rsidRPr="00C558EF">
        <w:rPr>
          <w:bCs/>
        </w:rPr>
        <w:t xml:space="preserve"> și </w:t>
      </w:r>
      <w:r w:rsidRPr="00C558EF">
        <w:rPr>
          <w:bCs/>
          <w:i/>
          <w:iCs/>
        </w:rPr>
        <w:t>Primary Energy Consumption</w:t>
      </w:r>
      <w:r w:rsidRPr="00C558EF">
        <w:rPr>
          <w:bCs/>
        </w:rPr>
        <w:t>,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7D46158D" w:rsidR="00885841" w:rsidRPr="00C558EF" w:rsidRDefault="00885841" w:rsidP="006A7145">
      <w:pPr>
        <w:rPr>
          <w:bCs/>
        </w:rPr>
      </w:pPr>
      <w:r w:rsidRPr="00C558EF">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C558EF" w:rsidRDefault="00971D60" w:rsidP="006A7145">
      <w:pPr>
        <w:rPr>
          <w:bCs/>
        </w:rPr>
      </w:pPr>
      <w:r w:rsidRPr="00C558EF">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C558EF" w:rsidRDefault="00BB5E67">
      <w:pPr>
        <w:spacing w:after="160" w:line="278" w:lineRule="auto"/>
        <w:jc w:val="left"/>
        <w:rPr>
          <w:bCs/>
        </w:rPr>
      </w:pPr>
      <w:r w:rsidRPr="00C558EF">
        <w:rPr>
          <w:bCs/>
        </w:rPr>
        <w:br w:type="page"/>
      </w:r>
    </w:p>
    <w:p w14:paraId="5DEEA3A1" w14:textId="2980AF2E" w:rsidR="00885841" w:rsidRPr="00C558EF" w:rsidRDefault="00BB5E67" w:rsidP="004D33DB">
      <w:pPr>
        <w:pStyle w:val="Heading1"/>
        <w:numPr>
          <w:ilvl w:val="0"/>
          <w:numId w:val="2"/>
        </w:numPr>
        <w:ind w:hanging="720"/>
        <w:rPr>
          <w:lang w:val="ro-RO"/>
        </w:rPr>
      </w:pPr>
      <w:r w:rsidRPr="00C558EF">
        <w:rPr>
          <w:lang w:val="ro-RO"/>
        </w:rPr>
        <w:lastRenderedPageBreak/>
        <w:t>Cadrul teoretic al gestionării energiei electrice</w:t>
      </w:r>
    </w:p>
    <w:p w14:paraId="2E84A436" w14:textId="6613D6D2" w:rsidR="00BB5E67" w:rsidRPr="00C558EF" w:rsidRDefault="004D33DB" w:rsidP="001B385C">
      <w:pPr>
        <w:pStyle w:val="Heading2"/>
        <w:numPr>
          <w:ilvl w:val="1"/>
          <w:numId w:val="2"/>
        </w:numPr>
        <w:ind w:left="0" w:firstLine="0"/>
        <w:rPr>
          <w:lang w:val="ro-RO"/>
        </w:rPr>
      </w:pPr>
      <w:r w:rsidRPr="00C558EF">
        <w:rPr>
          <w:lang w:val="ro-RO"/>
        </w:rPr>
        <w:t>Energia electrică – definiție și caracteristici generale</w:t>
      </w:r>
    </w:p>
    <w:p w14:paraId="0E261582" w14:textId="4EAD5F9B" w:rsidR="004D33DB" w:rsidRPr="00C558EF" w:rsidRDefault="001B385C" w:rsidP="004D33DB">
      <w:r w:rsidRPr="00C558EF">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p>
    <w:p w14:paraId="3C0E4376" w14:textId="50E35233" w:rsidR="00A24698" w:rsidRPr="00C558EF" w:rsidRDefault="00A24698" w:rsidP="002A6E08">
      <w:pPr>
        <w:pStyle w:val="Heading2"/>
        <w:numPr>
          <w:ilvl w:val="1"/>
          <w:numId w:val="2"/>
        </w:numPr>
        <w:ind w:left="0" w:firstLine="0"/>
        <w:rPr>
          <w:lang w:val="ro-RO"/>
        </w:rPr>
      </w:pPr>
      <w:r w:rsidRPr="00C558EF">
        <w:rPr>
          <w:lang w:val="ro-RO"/>
        </w:rPr>
        <w:t>Surse de producție a energiei electrice</w:t>
      </w:r>
    </w:p>
    <w:p w14:paraId="54532AE1" w14:textId="1737D5A7" w:rsidR="00C558EF" w:rsidRDefault="00C558EF" w:rsidP="00C558EF">
      <w:r w:rsidRPr="00C558EF">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C558EF" w:rsidRDefault="00C558EF" w:rsidP="00C558EF">
      <w:pPr>
        <w:pStyle w:val="ListParagraph"/>
        <w:numPr>
          <w:ilvl w:val="0"/>
          <w:numId w:val="5"/>
        </w:numPr>
      </w:pPr>
      <w:proofErr w:type="spellStart"/>
      <w:r w:rsidRPr="00C558EF">
        <w:rPr>
          <w:b/>
          <w:bCs/>
        </w:rPr>
        <w:t>Surse</w:t>
      </w:r>
      <w:proofErr w:type="spellEnd"/>
      <w:r w:rsidRPr="00C558EF">
        <w:rPr>
          <w:b/>
          <w:bCs/>
        </w:rPr>
        <w:t xml:space="preserve"> </w:t>
      </w:r>
      <w:proofErr w:type="spellStart"/>
      <w:r w:rsidRPr="00C558EF">
        <w:rPr>
          <w:b/>
          <w:bCs/>
        </w:rPr>
        <w:t>convenționale</w:t>
      </w:r>
      <w:proofErr w:type="spellEnd"/>
      <w:r w:rsidRPr="00C558EF">
        <w:rPr>
          <w:b/>
          <w:bCs/>
        </w:rPr>
        <w:t xml:space="preserve"> (</w:t>
      </w:r>
      <w:proofErr w:type="spellStart"/>
      <w:r w:rsidRPr="00C558EF">
        <w:rPr>
          <w:b/>
          <w:bCs/>
        </w:rPr>
        <w:t>fosile</w:t>
      </w:r>
      <w:proofErr w:type="spellEnd"/>
      <w:r w:rsidRPr="00C558EF">
        <w:rPr>
          <w:b/>
          <w:bCs/>
        </w:rPr>
        <w:t>)</w:t>
      </w:r>
      <w:r w:rsidRPr="00C558EF">
        <w:t xml:space="preserve">: </w:t>
      </w:r>
      <w:proofErr w:type="spellStart"/>
      <w:r w:rsidRPr="00C558EF">
        <w:t>cărbune</w:t>
      </w:r>
      <w:proofErr w:type="spellEnd"/>
      <w:r w:rsidRPr="00C558EF">
        <w:t>, gaze naturale, petrol. Acestea domină încă producția globală, dar sunt asociate cu emisii ridicate de CO₂ și epuizarea resurselor.</w:t>
      </w:r>
    </w:p>
    <w:p w14:paraId="2BF4FEEE" w14:textId="51C451D2" w:rsidR="00C558EF" w:rsidRDefault="00C558EF" w:rsidP="00C558EF">
      <w:pPr>
        <w:pStyle w:val="ListParagraph"/>
        <w:numPr>
          <w:ilvl w:val="0"/>
          <w:numId w:val="5"/>
        </w:numPr>
      </w:pPr>
      <w:proofErr w:type="spellStart"/>
      <w:r w:rsidRPr="00C558EF">
        <w:rPr>
          <w:b/>
          <w:bCs/>
        </w:rPr>
        <w:t>Surse</w:t>
      </w:r>
      <w:proofErr w:type="spellEnd"/>
      <w:r w:rsidRPr="00C558EF">
        <w:rPr>
          <w:b/>
          <w:bCs/>
        </w:rPr>
        <w:t xml:space="preserve"> </w:t>
      </w:r>
      <w:proofErr w:type="spellStart"/>
      <w:r w:rsidRPr="00C558EF">
        <w:rPr>
          <w:b/>
          <w:bCs/>
        </w:rPr>
        <w:t>regenerabile</w:t>
      </w:r>
      <w:proofErr w:type="spellEnd"/>
      <w:r w:rsidRPr="00C558EF">
        <w:t xml:space="preserve">: </w:t>
      </w:r>
      <w:proofErr w:type="spellStart"/>
      <w:r w:rsidRPr="00C558EF">
        <w:t>energie</w:t>
      </w:r>
      <w:proofErr w:type="spellEnd"/>
      <w:r w:rsidRPr="00C558EF">
        <w:t xml:space="preserve"> </w:t>
      </w:r>
      <w:proofErr w:type="spellStart"/>
      <w:r w:rsidRPr="00C558EF">
        <w:t>solară</w:t>
      </w:r>
      <w:proofErr w:type="spellEnd"/>
      <w:r w:rsidRPr="00C558EF">
        <w:t xml:space="preserve">, eoliană, hidro, geotermală și biomasă. Acestea sunt inepuizabile și contribuie semnificativ la reducerea impactului ecologic al </w:t>
      </w:r>
      <w:proofErr w:type="spellStart"/>
      <w:r w:rsidRPr="00C558EF">
        <w:t>sistemului</w:t>
      </w:r>
      <w:proofErr w:type="spellEnd"/>
      <w:r w:rsidRPr="00C558EF">
        <w:t xml:space="preserve"> energetic.</w:t>
      </w:r>
    </w:p>
    <w:p w14:paraId="059E08EF" w14:textId="6C4AFCF8" w:rsidR="002A6E08" w:rsidRPr="00C558EF" w:rsidRDefault="002A6E08" w:rsidP="002A6E08">
      <w:r w:rsidRPr="002A6E08">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Default="002A6E08" w:rsidP="002A6E08">
      <w:pPr>
        <w:pStyle w:val="Heading2"/>
        <w:numPr>
          <w:ilvl w:val="1"/>
          <w:numId w:val="2"/>
        </w:numPr>
      </w:pPr>
      <w:proofErr w:type="spellStart"/>
      <w:r>
        <w:t>Caracteristicile</w:t>
      </w:r>
      <w:proofErr w:type="spellEnd"/>
      <w:r>
        <w:t xml:space="preserve"> </w:t>
      </w:r>
      <w:proofErr w:type="spellStart"/>
      <w:r>
        <w:t>consumului</w:t>
      </w:r>
      <w:proofErr w:type="spellEnd"/>
      <w:r>
        <w:t xml:space="preserve"> de </w:t>
      </w:r>
      <w:proofErr w:type="spellStart"/>
      <w:r>
        <w:t>energie</w:t>
      </w:r>
      <w:proofErr w:type="spellEnd"/>
    </w:p>
    <w:p w14:paraId="012D8887" w14:textId="77777777" w:rsidR="002A6E08" w:rsidRPr="002A6E08" w:rsidRDefault="002A6E08" w:rsidP="002A6E08"/>
    <w:p w14:paraId="257D3EEA" w14:textId="77777777" w:rsidR="00A24698" w:rsidRPr="00C558EF" w:rsidRDefault="00A24698" w:rsidP="00A24698"/>
    <w:sectPr w:rsidR="00A24698" w:rsidRPr="00C558EF">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5FA8" w14:textId="77777777" w:rsidR="00D850DE" w:rsidRDefault="00D850DE" w:rsidP="00A41FAE">
      <w:pPr>
        <w:spacing w:after="0" w:line="240" w:lineRule="auto"/>
      </w:pPr>
      <w:r>
        <w:separator/>
      </w:r>
    </w:p>
  </w:endnote>
  <w:endnote w:type="continuationSeparator" w:id="0">
    <w:p w14:paraId="7072868B" w14:textId="77777777" w:rsidR="00D850DE" w:rsidRDefault="00D850DE"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33CF" w14:textId="77777777" w:rsidR="00D850DE" w:rsidRDefault="00D850DE" w:rsidP="00A41FAE">
      <w:pPr>
        <w:spacing w:after="0" w:line="240" w:lineRule="auto"/>
      </w:pPr>
      <w:r>
        <w:separator/>
      </w:r>
    </w:p>
  </w:footnote>
  <w:footnote w:type="continuationSeparator" w:id="0">
    <w:p w14:paraId="73054EA3" w14:textId="77777777" w:rsidR="00D850DE" w:rsidRDefault="00D850DE"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61178004">
    <w:abstractNumId w:val="4"/>
  </w:num>
  <w:num w:numId="2" w16cid:durableId="2096365757">
    <w:abstractNumId w:val="3"/>
  </w:num>
  <w:num w:numId="3" w16cid:durableId="509948391">
    <w:abstractNumId w:val="0"/>
  </w:num>
  <w:num w:numId="4" w16cid:durableId="1096172122">
    <w:abstractNumId w:val="1"/>
  </w:num>
  <w:num w:numId="5" w16cid:durableId="35088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57164"/>
    <w:rsid w:val="00075A3C"/>
    <w:rsid w:val="000B4179"/>
    <w:rsid w:val="00133AD9"/>
    <w:rsid w:val="001B385C"/>
    <w:rsid w:val="001E4D65"/>
    <w:rsid w:val="0029514C"/>
    <w:rsid w:val="002A6E08"/>
    <w:rsid w:val="00323E5A"/>
    <w:rsid w:val="00375590"/>
    <w:rsid w:val="004B6A5B"/>
    <w:rsid w:val="004D33DB"/>
    <w:rsid w:val="00502586"/>
    <w:rsid w:val="005A6121"/>
    <w:rsid w:val="006A7145"/>
    <w:rsid w:val="006F4679"/>
    <w:rsid w:val="00885841"/>
    <w:rsid w:val="00971D60"/>
    <w:rsid w:val="009B53C7"/>
    <w:rsid w:val="00A24698"/>
    <w:rsid w:val="00A41FAE"/>
    <w:rsid w:val="00A53655"/>
    <w:rsid w:val="00BB5E67"/>
    <w:rsid w:val="00BD31E7"/>
    <w:rsid w:val="00C558EF"/>
    <w:rsid w:val="00C8399D"/>
    <w:rsid w:val="00D069BD"/>
    <w:rsid w:val="00D850DE"/>
    <w:rsid w:val="00DA4599"/>
    <w:rsid w:val="00F159D4"/>
    <w:rsid w:val="00F5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22</cp:revision>
  <dcterms:created xsi:type="dcterms:W3CDTF">2025-05-20T08:10:00Z</dcterms:created>
  <dcterms:modified xsi:type="dcterms:W3CDTF">2025-05-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